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4B9" w:rsidRPr="00C61264" w:rsidRDefault="00471A91" w:rsidP="000604B9">
      <w:pPr>
        <w:pStyle w:val="Kopfzeile"/>
        <w:rPr>
          <w:b/>
          <w:sz w:val="28"/>
          <w:szCs w:val="28"/>
        </w:rPr>
      </w:pPr>
      <w:r w:rsidRPr="00C61264">
        <w:rPr>
          <w:b/>
          <w:sz w:val="28"/>
          <w:szCs w:val="28"/>
        </w:rPr>
        <w:t>Fachübergreifende Ausbildungsveranstaltungen</w:t>
      </w:r>
    </w:p>
    <w:p w:rsidR="00C61264" w:rsidRDefault="00C61264" w:rsidP="000604B9">
      <w:pPr>
        <w:pStyle w:val="Kopfzeile"/>
        <w:rPr>
          <w:b/>
          <w:sz w:val="28"/>
          <w:szCs w:val="28"/>
        </w:rPr>
      </w:pPr>
    </w:p>
    <w:p w:rsidR="00C61264" w:rsidRDefault="00C61264" w:rsidP="000604B9">
      <w:pPr>
        <w:pStyle w:val="Kopfzeile"/>
        <w:rPr>
          <w:sz w:val="24"/>
          <w:szCs w:val="24"/>
        </w:rPr>
      </w:pPr>
      <w:r w:rsidRPr="00C61264">
        <w:rPr>
          <w:b/>
          <w:sz w:val="24"/>
          <w:szCs w:val="24"/>
        </w:rPr>
        <w:t xml:space="preserve">Name Ref.:  </w:t>
      </w:r>
      <w:r w:rsidRPr="00C61264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………………………………………</w:t>
      </w:r>
    </w:p>
    <w:p w:rsidR="00C61264" w:rsidRPr="00C61264" w:rsidRDefault="00C61264" w:rsidP="000604B9">
      <w:pPr>
        <w:pStyle w:val="Kopfzeile"/>
        <w:rPr>
          <w:sz w:val="24"/>
          <w:szCs w:val="24"/>
        </w:rPr>
      </w:pPr>
      <w:r w:rsidRPr="00C61264">
        <w:rPr>
          <w:sz w:val="24"/>
          <w:szCs w:val="24"/>
        </w:rPr>
        <w:t xml:space="preserve"> </w:t>
      </w:r>
    </w:p>
    <w:p w:rsidR="00C61264" w:rsidRPr="00C61264" w:rsidRDefault="00C61264" w:rsidP="000604B9">
      <w:pPr>
        <w:pStyle w:val="Kopfzeile"/>
        <w:rPr>
          <w:sz w:val="24"/>
          <w:szCs w:val="24"/>
        </w:rPr>
      </w:pPr>
      <w:r w:rsidRPr="00C61264">
        <w:rPr>
          <w:b/>
          <w:sz w:val="24"/>
          <w:szCs w:val="24"/>
        </w:rPr>
        <w:t>Eigene Fächer</w:t>
      </w:r>
      <w:r>
        <w:rPr>
          <w:sz w:val="24"/>
          <w:szCs w:val="24"/>
        </w:rPr>
        <w:t xml:space="preserve">:  </w:t>
      </w:r>
      <w:r w:rsidRPr="00C61264">
        <w:rPr>
          <w:sz w:val="24"/>
          <w:szCs w:val="24"/>
        </w:rPr>
        <w:t>……………………………………………………….</w:t>
      </w:r>
    </w:p>
    <w:p w:rsidR="00557428" w:rsidRPr="00C61264" w:rsidRDefault="00557428" w:rsidP="000604B9">
      <w:pPr>
        <w:pStyle w:val="Kopfzeile"/>
        <w:rPr>
          <w:sz w:val="24"/>
          <w:szCs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403"/>
        <w:gridCol w:w="3118"/>
        <w:gridCol w:w="962"/>
        <w:gridCol w:w="1917"/>
        <w:gridCol w:w="1642"/>
      </w:tblGrid>
      <w:tr w:rsidR="00C61264" w:rsidTr="00C61264">
        <w:tc>
          <w:tcPr>
            <w:tcW w:w="7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1264" w:rsidRPr="00557428" w:rsidRDefault="00C61264" w:rsidP="00557428">
            <w:pPr>
              <w:rPr>
                <w:b/>
              </w:rPr>
            </w:pPr>
            <w:r w:rsidRPr="00557428">
              <w:rPr>
                <w:b/>
              </w:rPr>
              <w:t>Datum</w:t>
            </w:r>
          </w:p>
        </w:tc>
        <w:tc>
          <w:tcPr>
            <w:tcW w:w="17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1264" w:rsidRPr="00557428" w:rsidRDefault="00C61264" w:rsidP="00557428">
            <w:pPr>
              <w:rPr>
                <w:b/>
              </w:rPr>
            </w:pPr>
            <w:r w:rsidRPr="00557428">
              <w:rPr>
                <w:b/>
              </w:rPr>
              <w:t>Thema</w:t>
            </w:r>
          </w:p>
        </w:tc>
        <w:tc>
          <w:tcPr>
            <w:tcW w:w="5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1264" w:rsidRPr="00557428" w:rsidRDefault="00C61264" w:rsidP="00557428">
            <w:pPr>
              <w:rPr>
                <w:b/>
              </w:rPr>
            </w:pPr>
            <w:r w:rsidRPr="00557428">
              <w:rPr>
                <w:b/>
              </w:rPr>
              <w:t>Fächer</w:t>
            </w:r>
          </w:p>
        </w:tc>
        <w:tc>
          <w:tcPr>
            <w:tcW w:w="10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1264" w:rsidRPr="00557428" w:rsidRDefault="00C61264" w:rsidP="00557428">
            <w:pPr>
              <w:rPr>
                <w:b/>
              </w:rPr>
            </w:pPr>
            <w:r w:rsidRPr="00557428">
              <w:rPr>
                <w:b/>
              </w:rPr>
              <w:t>Fachleiter</w:t>
            </w:r>
          </w:p>
        </w:tc>
        <w:tc>
          <w:tcPr>
            <w:tcW w:w="9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1264" w:rsidRPr="00557428" w:rsidRDefault="00C61264" w:rsidP="00557428">
            <w:pPr>
              <w:rPr>
                <w:b/>
              </w:rPr>
            </w:pPr>
            <w:r>
              <w:rPr>
                <w:b/>
              </w:rPr>
              <w:t>Unterschrift FL</w:t>
            </w:r>
          </w:p>
        </w:tc>
      </w:tr>
      <w:tr w:rsidR="00C61264" w:rsidTr="00C61264">
        <w:trPr>
          <w:trHeight w:val="2721"/>
        </w:trPr>
        <w:tc>
          <w:tcPr>
            <w:tcW w:w="776" w:type="pct"/>
            <w:tcBorders>
              <w:top w:val="double" w:sz="4" w:space="0" w:color="auto"/>
            </w:tcBorders>
          </w:tcPr>
          <w:p w:rsidR="00C61264" w:rsidRDefault="00C61264" w:rsidP="00557428">
            <w:r>
              <w:t>1.</w:t>
            </w:r>
          </w:p>
          <w:p w:rsidR="00C61264" w:rsidRDefault="00C61264" w:rsidP="00557428"/>
          <w:p w:rsidR="00C61264" w:rsidRDefault="00C61264" w:rsidP="00557428"/>
          <w:p w:rsidR="00C61264" w:rsidRDefault="00C61264" w:rsidP="00557428"/>
          <w:p w:rsidR="00C61264" w:rsidRDefault="00C61264" w:rsidP="00557428"/>
          <w:p w:rsidR="00C61264" w:rsidRDefault="00C61264" w:rsidP="00557428"/>
        </w:tc>
        <w:tc>
          <w:tcPr>
            <w:tcW w:w="1724" w:type="pct"/>
            <w:tcBorders>
              <w:top w:val="double" w:sz="4" w:space="0" w:color="auto"/>
            </w:tcBorders>
          </w:tcPr>
          <w:p w:rsidR="00C61264" w:rsidRDefault="00C61264" w:rsidP="00557428"/>
        </w:tc>
        <w:tc>
          <w:tcPr>
            <w:tcW w:w="532" w:type="pct"/>
            <w:tcBorders>
              <w:top w:val="double" w:sz="4" w:space="0" w:color="auto"/>
            </w:tcBorders>
          </w:tcPr>
          <w:p w:rsidR="00C61264" w:rsidRDefault="00C61264" w:rsidP="00557428"/>
        </w:tc>
        <w:tc>
          <w:tcPr>
            <w:tcW w:w="1060" w:type="pct"/>
            <w:tcBorders>
              <w:top w:val="double" w:sz="4" w:space="0" w:color="auto"/>
            </w:tcBorders>
          </w:tcPr>
          <w:p w:rsidR="00C61264" w:rsidRDefault="00C61264" w:rsidP="00557428"/>
        </w:tc>
        <w:tc>
          <w:tcPr>
            <w:tcW w:w="908" w:type="pct"/>
            <w:tcBorders>
              <w:top w:val="double" w:sz="4" w:space="0" w:color="auto"/>
            </w:tcBorders>
          </w:tcPr>
          <w:p w:rsidR="00C61264" w:rsidRDefault="00C61264" w:rsidP="00557428"/>
        </w:tc>
      </w:tr>
      <w:tr w:rsidR="00C61264" w:rsidTr="00C61264">
        <w:trPr>
          <w:trHeight w:val="2721"/>
        </w:trPr>
        <w:tc>
          <w:tcPr>
            <w:tcW w:w="776" w:type="pct"/>
          </w:tcPr>
          <w:p w:rsidR="00C61264" w:rsidRDefault="00C61264" w:rsidP="00557428">
            <w:r>
              <w:t>2.</w:t>
            </w:r>
          </w:p>
          <w:p w:rsidR="00C61264" w:rsidRDefault="00C61264" w:rsidP="00557428"/>
          <w:p w:rsidR="00C61264" w:rsidRDefault="00C61264" w:rsidP="00557428"/>
          <w:p w:rsidR="00C61264" w:rsidRDefault="00C61264" w:rsidP="00557428"/>
          <w:p w:rsidR="00C61264" w:rsidRDefault="00C61264" w:rsidP="00557428"/>
          <w:p w:rsidR="00C61264" w:rsidRDefault="00C61264" w:rsidP="00557428"/>
          <w:p w:rsidR="00C61264" w:rsidRDefault="00C61264" w:rsidP="00557428"/>
          <w:p w:rsidR="00C61264" w:rsidRDefault="00C61264" w:rsidP="00557428"/>
        </w:tc>
        <w:tc>
          <w:tcPr>
            <w:tcW w:w="1724" w:type="pct"/>
          </w:tcPr>
          <w:p w:rsidR="00C61264" w:rsidRDefault="00C61264" w:rsidP="00557428"/>
        </w:tc>
        <w:tc>
          <w:tcPr>
            <w:tcW w:w="532" w:type="pct"/>
          </w:tcPr>
          <w:p w:rsidR="00C61264" w:rsidRDefault="00C61264" w:rsidP="00557428"/>
        </w:tc>
        <w:tc>
          <w:tcPr>
            <w:tcW w:w="1060" w:type="pct"/>
          </w:tcPr>
          <w:p w:rsidR="00C61264" w:rsidRDefault="00C61264" w:rsidP="00557428"/>
        </w:tc>
        <w:tc>
          <w:tcPr>
            <w:tcW w:w="908" w:type="pct"/>
          </w:tcPr>
          <w:p w:rsidR="00C61264" w:rsidRDefault="00C61264" w:rsidP="00557428"/>
        </w:tc>
      </w:tr>
      <w:tr w:rsidR="00C61264" w:rsidTr="00C61264">
        <w:trPr>
          <w:trHeight w:val="2721"/>
        </w:trPr>
        <w:tc>
          <w:tcPr>
            <w:tcW w:w="776" w:type="pct"/>
          </w:tcPr>
          <w:p w:rsidR="00C61264" w:rsidRDefault="00C61264" w:rsidP="00557428">
            <w:r>
              <w:t xml:space="preserve">3. </w:t>
            </w:r>
          </w:p>
          <w:p w:rsidR="00C61264" w:rsidRDefault="00C61264" w:rsidP="00557428"/>
          <w:p w:rsidR="00C61264" w:rsidRDefault="00C61264" w:rsidP="00557428"/>
          <w:p w:rsidR="00C61264" w:rsidRDefault="00C61264" w:rsidP="00557428"/>
          <w:p w:rsidR="00C61264" w:rsidRDefault="00C61264" w:rsidP="00557428"/>
          <w:p w:rsidR="00C61264" w:rsidRDefault="00C61264" w:rsidP="00557428"/>
          <w:p w:rsidR="00C61264" w:rsidRDefault="00C61264" w:rsidP="00557428"/>
          <w:p w:rsidR="00C61264" w:rsidRDefault="00C61264" w:rsidP="00557428"/>
          <w:p w:rsidR="00C61264" w:rsidRDefault="00C61264" w:rsidP="00557428"/>
          <w:p w:rsidR="00C61264" w:rsidRDefault="00C61264" w:rsidP="00557428"/>
          <w:p w:rsidR="00C61264" w:rsidRDefault="00C61264" w:rsidP="00557428"/>
        </w:tc>
        <w:tc>
          <w:tcPr>
            <w:tcW w:w="1724" w:type="pct"/>
          </w:tcPr>
          <w:p w:rsidR="00C61264" w:rsidRDefault="00C61264" w:rsidP="00557428"/>
        </w:tc>
        <w:tc>
          <w:tcPr>
            <w:tcW w:w="532" w:type="pct"/>
          </w:tcPr>
          <w:p w:rsidR="00C61264" w:rsidRDefault="00C61264" w:rsidP="00557428"/>
        </w:tc>
        <w:tc>
          <w:tcPr>
            <w:tcW w:w="1060" w:type="pct"/>
          </w:tcPr>
          <w:p w:rsidR="00C61264" w:rsidRDefault="00C61264" w:rsidP="00557428"/>
        </w:tc>
        <w:tc>
          <w:tcPr>
            <w:tcW w:w="908" w:type="pct"/>
          </w:tcPr>
          <w:p w:rsidR="00C61264" w:rsidRDefault="00C61264" w:rsidP="00557428"/>
        </w:tc>
      </w:tr>
      <w:tr w:rsidR="00C61264" w:rsidTr="00C61264">
        <w:trPr>
          <w:trHeight w:val="2721"/>
        </w:trPr>
        <w:tc>
          <w:tcPr>
            <w:tcW w:w="776" w:type="pct"/>
          </w:tcPr>
          <w:p w:rsidR="00C61264" w:rsidRDefault="00C61264" w:rsidP="00557428">
            <w:r>
              <w:t xml:space="preserve">4.   </w:t>
            </w:r>
          </w:p>
          <w:p w:rsidR="00C61264" w:rsidRDefault="00C61264" w:rsidP="00557428"/>
          <w:p w:rsidR="00C61264" w:rsidRDefault="00C61264" w:rsidP="00557428"/>
          <w:p w:rsidR="00C61264" w:rsidRDefault="00C61264" w:rsidP="00557428"/>
          <w:p w:rsidR="00C61264" w:rsidRDefault="00C61264" w:rsidP="00557428"/>
          <w:p w:rsidR="00C61264" w:rsidRDefault="00C61264" w:rsidP="00557428"/>
          <w:p w:rsidR="00C61264" w:rsidRDefault="00C61264" w:rsidP="00557428"/>
          <w:p w:rsidR="00C61264" w:rsidRDefault="00C61264" w:rsidP="00557428"/>
          <w:p w:rsidR="00C61264" w:rsidRDefault="00C61264" w:rsidP="00557428"/>
          <w:p w:rsidR="00C61264" w:rsidRDefault="00C61264" w:rsidP="00557428"/>
          <w:p w:rsidR="00C61264" w:rsidRDefault="00C61264" w:rsidP="00557428"/>
          <w:p w:rsidR="00C61264" w:rsidRDefault="00C61264" w:rsidP="00557428"/>
        </w:tc>
        <w:tc>
          <w:tcPr>
            <w:tcW w:w="1724" w:type="pct"/>
          </w:tcPr>
          <w:p w:rsidR="00C61264" w:rsidRDefault="00C61264" w:rsidP="00557428"/>
        </w:tc>
        <w:tc>
          <w:tcPr>
            <w:tcW w:w="532" w:type="pct"/>
          </w:tcPr>
          <w:p w:rsidR="00C61264" w:rsidRDefault="00C61264" w:rsidP="00557428"/>
        </w:tc>
        <w:tc>
          <w:tcPr>
            <w:tcW w:w="1060" w:type="pct"/>
          </w:tcPr>
          <w:p w:rsidR="00C61264" w:rsidRDefault="00C61264" w:rsidP="00557428"/>
        </w:tc>
        <w:tc>
          <w:tcPr>
            <w:tcW w:w="908" w:type="pct"/>
          </w:tcPr>
          <w:p w:rsidR="00C61264" w:rsidRDefault="00C61264" w:rsidP="00557428"/>
        </w:tc>
      </w:tr>
    </w:tbl>
    <w:p w:rsidR="009D6169" w:rsidRPr="00557428" w:rsidRDefault="009D6169" w:rsidP="00C61264"/>
    <w:sectPr w:rsidR="009D6169" w:rsidRPr="00557428" w:rsidSect="005574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855" w:rsidRDefault="00526855" w:rsidP="00526855">
      <w:pPr>
        <w:spacing w:after="0" w:line="240" w:lineRule="auto"/>
      </w:pPr>
      <w:r>
        <w:separator/>
      </w:r>
    </w:p>
  </w:endnote>
  <w:endnote w:type="continuationSeparator" w:id="0">
    <w:p w:rsidR="00526855" w:rsidRDefault="00526855" w:rsidP="0052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F40" w:rsidRDefault="008C5F4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DE1" w:rsidRPr="00557428" w:rsidRDefault="00C61264">
    <w:pPr>
      <w:pStyle w:val="Fuzeile"/>
      <w:rPr>
        <w:sz w:val="16"/>
        <w:szCs w:val="16"/>
      </w:rPr>
    </w:pPr>
    <w:r w:rsidRPr="00557428">
      <w:rPr>
        <w:sz w:val="16"/>
        <w:szCs w:val="16"/>
      </w:rPr>
      <w:fldChar w:fldCharType="begin"/>
    </w:r>
    <w:r w:rsidRPr="00557428">
      <w:rPr>
        <w:sz w:val="16"/>
        <w:szCs w:val="16"/>
      </w:rPr>
      <w:instrText xml:space="preserve"> FILENAME \p \* MERGEFORMAT </w:instrText>
    </w:r>
    <w:r w:rsidRPr="00557428">
      <w:rPr>
        <w:sz w:val="16"/>
        <w:szCs w:val="16"/>
      </w:rPr>
      <w:fldChar w:fldCharType="separate"/>
    </w:r>
    <w:r>
      <w:rPr>
        <w:noProof/>
        <w:sz w:val="16"/>
        <w:szCs w:val="16"/>
      </w:rPr>
      <w:t>X:\FACHLEITER\Fachübergreifende Seminare\Teilnehmerliste Fächerverbindende Ausbildungseinheiten</w:t>
    </w:r>
    <w:r w:rsidR="008C5F40">
      <w:rPr>
        <w:noProof/>
        <w:sz w:val="16"/>
        <w:szCs w:val="16"/>
      </w:rPr>
      <w:t xml:space="preserve"> </w:t>
    </w:r>
    <w:r w:rsidR="008C5F40">
      <w:rPr>
        <w:noProof/>
        <w:sz w:val="16"/>
        <w:szCs w:val="16"/>
      </w:rPr>
      <w:t>2017</w:t>
    </w:r>
    <w:bookmarkStart w:id="0" w:name="_GoBack"/>
    <w:bookmarkEnd w:id="0"/>
    <w:r>
      <w:rPr>
        <w:noProof/>
        <w:sz w:val="16"/>
        <w:szCs w:val="16"/>
      </w:rPr>
      <w:t>.docx</w:t>
    </w:r>
    <w:r w:rsidRPr="00557428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F40" w:rsidRDefault="008C5F4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855" w:rsidRDefault="00526855" w:rsidP="00526855">
      <w:pPr>
        <w:spacing w:after="0" w:line="240" w:lineRule="auto"/>
      </w:pPr>
      <w:r>
        <w:separator/>
      </w:r>
    </w:p>
  </w:footnote>
  <w:footnote w:type="continuationSeparator" w:id="0">
    <w:p w:rsidR="00526855" w:rsidRDefault="00526855" w:rsidP="0052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F40" w:rsidRDefault="008C5F4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428" w:rsidRPr="00557428" w:rsidRDefault="00557428" w:rsidP="00557428">
    <w:pPr>
      <w:pStyle w:val="Kopfzeile"/>
      <w:pBdr>
        <w:bottom w:val="thickThinSmallGap" w:sz="24" w:space="1" w:color="622423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b/>
      </w:rPr>
      <w:t xml:space="preserve">Staatliches Studienseminar für das Lehramt an Gymnasien Trier                  </w:t>
    </w:r>
    <w:r w:rsidRPr="00557428">
      <w:rPr>
        <w:rFonts w:ascii="Arial" w:hAnsi="Arial" w:cs="Arial"/>
        <w:sz w:val="20"/>
        <w:szCs w:val="20"/>
      </w:rPr>
      <w:t>Referendarkurs   2017 -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F40" w:rsidRDefault="008C5F4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B9"/>
    <w:rsid w:val="00017D23"/>
    <w:rsid w:val="00023CDD"/>
    <w:rsid w:val="00025102"/>
    <w:rsid w:val="00040CDA"/>
    <w:rsid w:val="000604B9"/>
    <w:rsid w:val="000763A9"/>
    <w:rsid w:val="00096E12"/>
    <w:rsid w:val="000A32DB"/>
    <w:rsid w:val="000B10B6"/>
    <w:rsid w:val="000C4EE3"/>
    <w:rsid w:val="000D5C0F"/>
    <w:rsid w:val="000D7226"/>
    <w:rsid w:val="000F2D5B"/>
    <w:rsid w:val="00101916"/>
    <w:rsid w:val="00112B41"/>
    <w:rsid w:val="00122DF9"/>
    <w:rsid w:val="00142547"/>
    <w:rsid w:val="00143DDE"/>
    <w:rsid w:val="00155157"/>
    <w:rsid w:val="00184D5B"/>
    <w:rsid w:val="0018597A"/>
    <w:rsid w:val="0019702A"/>
    <w:rsid w:val="001B6F2B"/>
    <w:rsid w:val="001C2F34"/>
    <w:rsid w:val="001D548A"/>
    <w:rsid w:val="001E203E"/>
    <w:rsid w:val="001E398D"/>
    <w:rsid w:val="001F3BCB"/>
    <w:rsid w:val="00203F4E"/>
    <w:rsid w:val="00205B1E"/>
    <w:rsid w:val="002156BE"/>
    <w:rsid w:val="0021685D"/>
    <w:rsid w:val="002171AE"/>
    <w:rsid w:val="0027758C"/>
    <w:rsid w:val="002A1EBF"/>
    <w:rsid w:val="002B421B"/>
    <w:rsid w:val="002D0BF2"/>
    <w:rsid w:val="002D7049"/>
    <w:rsid w:val="002F37CE"/>
    <w:rsid w:val="002F3D63"/>
    <w:rsid w:val="00304BBD"/>
    <w:rsid w:val="00336A6B"/>
    <w:rsid w:val="0034598A"/>
    <w:rsid w:val="00353D48"/>
    <w:rsid w:val="003643F3"/>
    <w:rsid w:val="003812EF"/>
    <w:rsid w:val="00381F5E"/>
    <w:rsid w:val="00392253"/>
    <w:rsid w:val="003A22BC"/>
    <w:rsid w:val="003A43FC"/>
    <w:rsid w:val="003D70F7"/>
    <w:rsid w:val="003E5317"/>
    <w:rsid w:val="003F0DEA"/>
    <w:rsid w:val="003F1D63"/>
    <w:rsid w:val="0040196C"/>
    <w:rsid w:val="00414D3A"/>
    <w:rsid w:val="004155C7"/>
    <w:rsid w:val="00453ABF"/>
    <w:rsid w:val="0046324D"/>
    <w:rsid w:val="004650DB"/>
    <w:rsid w:val="00471A91"/>
    <w:rsid w:val="004A5735"/>
    <w:rsid w:val="004B3330"/>
    <w:rsid w:val="004C7767"/>
    <w:rsid w:val="004D477D"/>
    <w:rsid w:val="004E5546"/>
    <w:rsid w:val="005139FC"/>
    <w:rsid w:val="00526855"/>
    <w:rsid w:val="00531A40"/>
    <w:rsid w:val="00534E19"/>
    <w:rsid w:val="00540BBE"/>
    <w:rsid w:val="00547C48"/>
    <w:rsid w:val="0055501D"/>
    <w:rsid w:val="00557428"/>
    <w:rsid w:val="00570B3B"/>
    <w:rsid w:val="00580938"/>
    <w:rsid w:val="00596657"/>
    <w:rsid w:val="005B2E67"/>
    <w:rsid w:val="005B487B"/>
    <w:rsid w:val="005B49C5"/>
    <w:rsid w:val="005D5CD0"/>
    <w:rsid w:val="005E4229"/>
    <w:rsid w:val="005E43B6"/>
    <w:rsid w:val="005E5D73"/>
    <w:rsid w:val="005F2EE6"/>
    <w:rsid w:val="0061335C"/>
    <w:rsid w:val="006213EF"/>
    <w:rsid w:val="006242CB"/>
    <w:rsid w:val="00624690"/>
    <w:rsid w:val="00625C06"/>
    <w:rsid w:val="00626B8A"/>
    <w:rsid w:val="006319BA"/>
    <w:rsid w:val="0063467A"/>
    <w:rsid w:val="0063730B"/>
    <w:rsid w:val="00641493"/>
    <w:rsid w:val="00641DC6"/>
    <w:rsid w:val="00643C2C"/>
    <w:rsid w:val="00654360"/>
    <w:rsid w:val="006551E7"/>
    <w:rsid w:val="00667BCE"/>
    <w:rsid w:val="00682394"/>
    <w:rsid w:val="00683C73"/>
    <w:rsid w:val="0069371B"/>
    <w:rsid w:val="006A1C11"/>
    <w:rsid w:val="006A7497"/>
    <w:rsid w:val="006B1D96"/>
    <w:rsid w:val="006C02DA"/>
    <w:rsid w:val="00701FDC"/>
    <w:rsid w:val="00702A54"/>
    <w:rsid w:val="00706BD6"/>
    <w:rsid w:val="00706DAE"/>
    <w:rsid w:val="00707459"/>
    <w:rsid w:val="007076A0"/>
    <w:rsid w:val="007149D6"/>
    <w:rsid w:val="00716800"/>
    <w:rsid w:val="007200E1"/>
    <w:rsid w:val="00723DE1"/>
    <w:rsid w:val="00740F23"/>
    <w:rsid w:val="00742337"/>
    <w:rsid w:val="0075447D"/>
    <w:rsid w:val="00755F4E"/>
    <w:rsid w:val="00764E9C"/>
    <w:rsid w:val="00767760"/>
    <w:rsid w:val="0078583E"/>
    <w:rsid w:val="0079192E"/>
    <w:rsid w:val="00795169"/>
    <w:rsid w:val="007B0C9E"/>
    <w:rsid w:val="007B0FDD"/>
    <w:rsid w:val="007F27AC"/>
    <w:rsid w:val="007F7329"/>
    <w:rsid w:val="007F79C0"/>
    <w:rsid w:val="0080137B"/>
    <w:rsid w:val="0080569C"/>
    <w:rsid w:val="0081687C"/>
    <w:rsid w:val="00816F72"/>
    <w:rsid w:val="00855F2A"/>
    <w:rsid w:val="008733C1"/>
    <w:rsid w:val="00883535"/>
    <w:rsid w:val="00896972"/>
    <w:rsid w:val="008A070A"/>
    <w:rsid w:val="008C3F82"/>
    <w:rsid w:val="008C5004"/>
    <w:rsid w:val="008C5F40"/>
    <w:rsid w:val="008C7A8B"/>
    <w:rsid w:val="008D6174"/>
    <w:rsid w:val="008F4507"/>
    <w:rsid w:val="008F588C"/>
    <w:rsid w:val="00900D6B"/>
    <w:rsid w:val="009065AA"/>
    <w:rsid w:val="009164D3"/>
    <w:rsid w:val="00921510"/>
    <w:rsid w:val="00921C93"/>
    <w:rsid w:val="00922C4C"/>
    <w:rsid w:val="009338FD"/>
    <w:rsid w:val="00944699"/>
    <w:rsid w:val="00955338"/>
    <w:rsid w:val="00955955"/>
    <w:rsid w:val="00957D29"/>
    <w:rsid w:val="009612F2"/>
    <w:rsid w:val="009640F7"/>
    <w:rsid w:val="009659DD"/>
    <w:rsid w:val="00966656"/>
    <w:rsid w:val="009826DB"/>
    <w:rsid w:val="00985B24"/>
    <w:rsid w:val="00990C30"/>
    <w:rsid w:val="009C3C69"/>
    <w:rsid w:val="009D442D"/>
    <w:rsid w:val="009D6169"/>
    <w:rsid w:val="009E3AEF"/>
    <w:rsid w:val="009E660C"/>
    <w:rsid w:val="009F035D"/>
    <w:rsid w:val="009F5DC3"/>
    <w:rsid w:val="00A07D26"/>
    <w:rsid w:val="00A13C78"/>
    <w:rsid w:val="00A141A7"/>
    <w:rsid w:val="00A15379"/>
    <w:rsid w:val="00A25134"/>
    <w:rsid w:val="00A267CC"/>
    <w:rsid w:val="00A3066C"/>
    <w:rsid w:val="00A33251"/>
    <w:rsid w:val="00A4248C"/>
    <w:rsid w:val="00A46115"/>
    <w:rsid w:val="00A70085"/>
    <w:rsid w:val="00A70CF0"/>
    <w:rsid w:val="00A77789"/>
    <w:rsid w:val="00A82866"/>
    <w:rsid w:val="00A84977"/>
    <w:rsid w:val="00AD2FA6"/>
    <w:rsid w:val="00AD6584"/>
    <w:rsid w:val="00AF27ED"/>
    <w:rsid w:val="00B210D7"/>
    <w:rsid w:val="00B33CAC"/>
    <w:rsid w:val="00B34895"/>
    <w:rsid w:val="00B9042E"/>
    <w:rsid w:val="00B93635"/>
    <w:rsid w:val="00BA33CA"/>
    <w:rsid w:val="00BC25E8"/>
    <w:rsid w:val="00BC4CED"/>
    <w:rsid w:val="00C12317"/>
    <w:rsid w:val="00C1447E"/>
    <w:rsid w:val="00C160F6"/>
    <w:rsid w:val="00C17CA2"/>
    <w:rsid w:val="00C40C6B"/>
    <w:rsid w:val="00C61264"/>
    <w:rsid w:val="00C72E4C"/>
    <w:rsid w:val="00C8505E"/>
    <w:rsid w:val="00C914E9"/>
    <w:rsid w:val="00C91F58"/>
    <w:rsid w:val="00C92288"/>
    <w:rsid w:val="00C95450"/>
    <w:rsid w:val="00CC571F"/>
    <w:rsid w:val="00CC7ABE"/>
    <w:rsid w:val="00CF2F71"/>
    <w:rsid w:val="00CF4FA5"/>
    <w:rsid w:val="00CF5464"/>
    <w:rsid w:val="00D05444"/>
    <w:rsid w:val="00D10B4D"/>
    <w:rsid w:val="00D335D3"/>
    <w:rsid w:val="00D603B3"/>
    <w:rsid w:val="00D62797"/>
    <w:rsid w:val="00D73E2E"/>
    <w:rsid w:val="00D765C1"/>
    <w:rsid w:val="00D80632"/>
    <w:rsid w:val="00D86F6D"/>
    <w:rsid w:val="00D94772"/>
    <w:rsid w:val="00DA20C0"/>
    <w:rsid w:val="00DC0600"/>
    <w:rsid w:val="00DC0CD6"/>
    <w:rsid w:val="00DC7427"/>
    <w:rsid w:val="00DD3979"/>
    <w:rsid w:val="00DD5F83"/>
    <w:rsid w:val="00DE508B"/>
    <w:rsid w:val="00DE6BAC"/>
    <w:rsid w:val="00DF08EC"/>
    <w:rsid w:val="00DF0D90"/>
    <w:rsid w:val="00DF2B0E"/>
    <w:rsid w:val="00E02D45"/>
    <w:rsid w:val="00E03F21"/>
    <w:rsid w:val="00E218CE"/>
    <w:rsid w:val="00E307BE"/>
    <w:rsid w:val="00E507CB"/>
    <w:rsid w:val="00E53CEE"/>
    <w:rsid w:val="00E63DDE"/>
    <w:rsid w:val="00E7429C"/>
    <w:rsid w:val="00E76CA3"/>
    <w:rsid w:val="00E86DB6"/>
    <w:rsid w:val="00E93D44"/>
    <w:rsid w:val="00EA5DEA"/>
    <w:rsid w:val="00EB7FB8"/>
    <w:rsid w:val="00EC06E2"/>
    <w:rsid w:val="00EC0CC1"/>
    <w:rsid w:val="00ED43F2"/>
    <w:rsid w:val="00EE6678"/>
    <w:rsid w:val="00F0124C"/>
    <w:rsid w:val="00F05BBF"/>
    <w:rsid w:val="00F111B9"/>
    <w:rsid w:val="00F15546"/>
    <w:rsid w:val="00F305BE"/>
    <w:rsid w:val="00F36830"/>
    <w:rsid w:val="00F379FE"/>
    <w:rsid w:val="00F44E4C"/>
    <w:rsid w:val="00F46B15"/>
    <w:rsid w:val="00F5173B"/>
    <w:rsid w:val="00F54FB7"/>
    <w:rsid w:val="00F62DED"/>
    <w:rsid w:val="00FC309F"/>
    <w:rsid w:val="00FD05EF"/>
    <w:rsid w:val="00FD1829"/>
    <w:rsid w:val="00FD1C2B"/>
    <w:rsid w:val="00FD1FDF"/>
    <w:rsid w:val="00FD3031"/>
    <w:rsid w:val="00FD4402"/>
    <w:rsid w:val="00FE0113"/>
    <w:rsid w:val="00FF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B554D95-F029-4CC7-AB91-DD973D6B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04B9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0604B9"/>
    <w:rPr>
      <w:rFonts w:ascii="Calibri" w:eastAsia="Times New Roman" w:hAnsi="Calibri" w:cs="Times New Roman"/>
    </w:rPr>
  </w:style>
  <w:style w:type="table" w:styleId="Tabellenraster">
    <w:name w:val="Table Grid"/>
    <w:basedOn w:val="NormaleTabelle"/>
    <w:uiPriority w:val="39"/>
    <w:rsid w:val="009D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526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6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B00C-ECD4-472C-A483-7108B2AF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Boesen</dc:creator>
  <cp:keywords/>
  <dc:description/>
  <cp:lastModifiedBy>Irina Gabriel</cp:lastModifiedBy>
  <cp:revision>3</cp:revision>
  <cp:lastPrinted>2017-01-17T08:09:00Z</cp:lastPrinted>
  <dcterms:created xsi:type="dcterms:W3CDTF">2017-01-17T09:27:00Z</dcterms:created>
  <dcterms:modified xsi:type="dcterms:W3CDTF">2017-01-17T09:29:00Z</dcterms:modified>
</cp:coreProperties>
</file>